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1C" w:rsidRDefault="00BA2D1C">
      <w:pPr>
        <w:rPr>
          <w:sz w:val="28"/>
          <w:szCs w:val="28"/>
        </w:rPr>
      </w:pPr>
    </w:p>
    <w:p w:rsidR="00BA2D1C" w:rsidRDefault="00BA2D1C">
      <w:pPr>
        <w:rPr>
          <w:sz w:val="28"/>
          <w:szCs w:val="28"/>
        </w:rPr>
      </w:pPr>
    </w:p>
    <w:p w:rsidR="00BA2D1C" w:rsidRPr="00BA2D1C" w:rsidRDefault="00BA2D1C" w:rsidP="00BA2D1C">
      <w:pPr>
        <w:pStyle w:val="Ttulo"/>
      </w:pPr>
      <w:r w:rsidRPr="00BA2D1C">
        <w:t>ACTIVIDAD:</w:t>
      </w:r>
    </w:p>
    <w:p w:rsidR="00BA2D1C" w:rsidRPr="00BA2D1C" w:rsidRDefault="00BA2D1C" w:rsidP="00BA2D1C">
      <w:pPr>
        <w:rPr>
          <w:sz w:val="28"/>
          <w:szCs w:val="28"/>
        </w:rPr>
      </w:pPr>
    </w:p>
    <w:p w:rsidR="00BA2D1C" w:rsidRP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1. Construye una figura que tenga perímetro 12 y área 5</w:t>
      </w:r>
    </w:p>
    <w:p w:rsidR="00BA2D1C" w:rsidRP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2. Construye una figura que tenga perímetro 12 y área 7</w:t>
      </w:r>
    </w:p>
    <w:p w:rsidR="00BA2D1C" w:rsidRP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3. Construye una figura que tenga perímetro 12 y área 9</w:t>
      </w:r>
    </w:p>
    <w:p w:rsid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4. Construye una figura que tenga perímetro 18 y área 9</w:t>
      </w:r>
    </w:p>
    <w:p w:rsidR="00552164" w:rsidRDefault="00552164" w:rsidP="00BA2D1C">
      <w:pPr>
        <w:rPr>
          <w:sz w:val="28"/>
          <w:szCs w:val="28"/>
        </w:rPr>
      </w:pPr>
      <w:r w:rsidRPr="00552164">
        <w:rPr>
          <w:sz w:val="28"/>
          <w:szCs w:val="28"/>
        </w:rPr>
        <w:t>5. Construye una figura que tenga perímetro 20 y área 9</w:t>
      </w:r>
    </w:p>
    <w:p w:rsidR="00BA2D1C" w:rsidRPr="00BA2D1C" w:rsidRDefault="00BA2D1C" w:rsidP="00BA2D1C">
      <w:pPr>
        <w:pStyle w:val="Ttulo"/>
        <w:jc w:val="center"/>
      </w:pPr>
      <w:r>
        <w:t>Solución</w:t>
      </w: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1. Construye una figura que tenga perímetro 12 y área 5</w:t>
      </w:r>
    </w:p>
    <w:p w:rsidR="00BA2D1C" w:rsidRDefault="00552164" w:rsidP="00BA2D1C">
      <w:pPr>
        <w:rPr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2C3F1FA" wp14:editId="7226EF3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5857875" cy="3671570"/>
            <wp:effectExtent l="0" t="0" r="9525" b="5080"/>
            <wp:wrapThrough wrapText="bothSides">
              <wp:wrapPolygon edited="0">
                <wp:start x="0" y="0"/>
                <wp:lineTo x="0" y="21518"/>
                <wp:lineTo x="21565" y="21518"/>
                <wp:lineTo x="215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4401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1C" w:rsidRDefault="00552164" w:rsidP="00BA2D1C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762C9E55" wp14:editId="28C32388">
            <wp:simplePos x="0" y="0"/>
            <wp:positionH relativeFrom="column">
              <wp:posOffset>-480060</wp:posOffset>
            </wp:positionH>
            <wp:positionV relativeFrom="paragraph">
              <wp:posOffset>318770</wp:posOffset>
            </wp:positionV>
            <wp:extent cx="6219825" cy="3181985"/>
            <wp:effectExtent l="0" t="0" r="9525" b="0"/>
            <wp:wrapThrough wrapText="bothSides">
              <wp:wrapPolygon edited="0">
                <wp:start x="0" y="0"/>
                <wp:lineTo x="0" y="21466"/>
                <wp:lineTo x="21567" y="21466"/>
                <wp:lineTo x="2156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4F02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D1C" w:rsidRPr="00BA2D1C">
        <w:rPr>
          <w:sz w:val="28"/>
          <w:szCs w:val="28"/>
        </w:rPr>
        <w:t>2. Construye una figura que tenga perímetro 12 y área 7</w:t>
      </w:r>
    </w:p>
    <w:p w:rsidR="00BA2D1C" w:rsidRDefault="00BA2D1C" w:rsidP="00BA2D1C">
      <w:pPr>
        <w:rPr>
          <w:sz w:val="28"/>
          <w:szCs w:val="28"/>
        </w:rPr>
      </w:pPr>
      <w:r w:rsidRPr="00BA2D1C">
        <w:rPr>
          <w:sz w:val="28"/>
          <w:szCs w:val="28"/>
        </w:rPr>
        <w:t>3. Construye una figura que tenga perímetro 12 y área 9</w:t>
      </w:r>
    </w:p>
    <w:p w:rsidR="00BA2D1C" w:rsidRDefault="00552164" w:rsidP="00BA2D1C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8EFB88" wp14:editId="10546A06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858000" cy="3879850"/>
            <wp:effectExtent l="0" t="0" r="0" b="6350"/>
            <wp:wrapThrough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4E2C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1C" w:rsidRDefault="00552164" w:rsidP="00BA2D1C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61A5AC93" wp14:editId="2BDA6F87">
            <wp:simplePos x="0" y="0"/>
            <wp:positionH relativeFrom="page">
              <wp:posOffset>561975</wp:posOffset>
            </wp:positionH>
            <wp:positionV relativeFrom="paragraph">
              <wp:posOffset>241300</wp:posOffset>
            </wp:positionV>
            <wp:extent cx="6781800" cy="3832860"/>
            <wp:effectExtent l="0" t="0" r="0" b="0"/>
            <wp:wrapThrough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432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EF" w:rsidRPr="000C5AEF">
        <w:rPr>
          <w:sz w:val="28"/>
          <w:szCs w:val="28"/>
        </w:rPr>
        <w:t>4. Construye una figura que tenga perímetro 18 y área 9</w:t>
      </w:r>
    </w:p>
    <w:p w:rsidR="00552164" w:rsidRDefault="00552164" w:rsidP="00BA2D1C">
      <w:pPr>
        <w:rPr>
          <w:sz w:val="28"/>
          <w:szCs w:val="28"/>
        </w:rPr>
      </w:pPr>
    </w:p>
    <w:p w:rsidR="005766DA" w:rsidRDefault="00552164" w:rsidP="005766DA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4AB85C6" wp14:editId="4337B02E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553200" cy="3312160"/>
            <wp:effectExtent l="0" t="0" r="0" b="2540"/>
            <wp:wrapThrough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47BA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164">
        <w:rPr>
          <w:sz w:val="28"/>
          <w:szCs w:val="28"/>
        </w:rPr>
        <w:t>5. Construye una figura que tenga perímetro 20 y área 9</w:t>
      </w:r>
    </w:p>
    <w:bookmarkEnd w:id="0"/>
    <w:p w:rsidR="00BA2D1C" w:rsidRPr="005766DA" w:rsidRDefault="00552164" w:rsidP="005766DA">
      <w:pPr>
        <w:pStyle w:val="Ttulo"/>
        <w:rPr>
          <w:sz w:val="28"/>
          <w:szCs w:val="28"/>
        </w:rPr>
      </w:pPr>
      <w:r>
        <w:lastRenderedPageBreak/>
        <w:t>Game nivel 1</w:t>
      </w:r>
    </w:p>
    <w:p w:rsidR="00552164" w:rsidRPr="00552164" w:rsidRDefault="00552164" w:rsidP="00552164"/>
    <w:p w:rsidR="00552164" w:rsidRPr="00552164" w:rsidRDefault="00552164" w:rsidP="00552164"/>
    <w:p w:rsidR="00BA2D1C" w:rsidRDefault="005F3E89" w:rsidP="00CD4D5E">
      <w:pPr>
        <w:pStyle w:val="Ttulo"/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5AB8D56" wp14:editId="1159F7BC">
            <wp:simplePos x="0" y="0"/>
            <wp:positionH relativeFrom="margin">
              <wp:align>right</wp:align>
            </wp:positionH>
            <wp:positionV relativeFrom="paragraph">
              <wp:posOffset>4055745</wp:posOffset>
            </wp:positionV>
            <wp:extent cx="5612130" cy="3185160"/>
            <wp:effectExtent l="0" t="0" r="7620" b="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4A2D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D5E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73C2E4B" wp14:editId="6AC8C59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286125"/>
            <wp:effectExtent l="0" t="0" r="7620" b="9525"/>
            <wp:wrapThrough wrapText="bothSides">
              <wp:wrapPolygon edited="0">
                <wp:start x="0" y="0"/>
                <wp:lineTo x="0" y="21537"/>
                <wp:lineTo x="21556" y="21537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4878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D5E">
        <w:t>Nivel 2</w:t>
      </w:r>
    </w:p>
    <w:p w:rsidR="00BA2D1C" w:rsidRDefault="005F3E89" w:rsidP="005F3E89">
      <w:pPr>
        <w:pStyle w:val="Ttulo"/>
      </w:pPr>
      <w:r>
        <w:lastRenderedPageBreak/>
        <w:t>Nivel 3</w:t>
      </w: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5F3E89">
      <w:pPr>
        <w:pStyle w:val="Ttulo"/>
      </w:pPr>
    </w:p>
    <w:p w:rsidR="005F3E89" w:rsidRPr="005F3E89" w:rsidRDefault="005F3E89" w:rsidP="005F3E89"/>
    <w:p w:rsidR="00BA2D1C" w:rsidRDefault="00256546" w:rsidP="00BA2D1C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54ACF5CE" wp14:editId="0A5EB230">
            <wp:simplePos x="0" y="0"/>
            <wp:positionH relativeFrom="column">
              <wp:posOffset>-603885</wp:posOffset>
            </wp:positionH>
            <wp:positionV relativeFrom="paragraph">
              <wp:posOffset>391795</wp:posOffset>
            </wp:positionV>
            <wp:extent cx="6915150" cy="3916045"/>
            <wp:effectExtent l="0" t="0" r="0" b="8255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43B3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256546" w:rsidRDefault="00256546" w:rsidP="00256546">
      <w:pPr>
        <w:pStyle w:val="Ttulo"/>
      </w:pPr>
      <w:r>
        <w:t>Nivel 4</w:t>
      </w:r>
    </w:p>
    <w:p w:rsidR="00D90C3E" w:rsidRPr="00D90C3E" w:rsidRDefault="00D90C3E" w:rsidP="00D90C3E"/>
    <w:p w:rsidR="00BA2D1C" w:rsidRDefault="00BA2D1C" w:rsidP="00BA2D1C">
      <w:pPr>
        <w:rPr>
          <w:sz w:val="28"/>
          <w:szCs w:val="28"/>
        </w:rPr>
      </w:pPr>
    </w:p>
    <w:p w:rsidR="00BA2D1C" w:rsidRDefault="00BA2D1C" w:rsidP="00BA2D1C">
      <w:pPr>
        <w:rPr>
          <w:sz w:val="28"/>
          <w:szCs w:val="28"/>
        </w:rPr>
      </w:pPr>
    </w:p>
    <w:p w:rsidR="00BA2D1C" w:rsidRPr="00BA2D1C" w:rsidRDefault="00BA2D1C" w:rsidP="00BA2D1C"/>
    <w:p w:rsidR="00BA2D1C" w:rsidRPr="00BA2D1C" w:rsidRDefault="00256546" w:rsidP="00BA2D1C"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7D394A1" wp14:editId="6AF9B868">
            <wp:simplePos x="0" y="0"/>
            <wp:positionH relativeFrom="column">
              <wp:posOffset>-613410</wp:posOffset>
            </wp:positionH>
            <wp:positionV relativeFrom="paragraph">
              <wp:posOffset>182880</wp:posOffset>
            </wp:positionV>
            <wp:extent cx="694372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70" y="21545"/>
                <wp:lineTo x="2157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0" r="455" b="8025"/>
                    <a:stretch/>
                  </pic:blipFill>
                  <pic:spPr bwMode="auto">
                    <a:xfrm>
                      <a:off x="0" y="0"/>
                      <a:ext cx="69437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D1C" w:rsidRPr="00BA2D1C" w:rsidRDefault="00BA2D1C" w:rsidP="00BA2D1C"/>
    <w:p w:rsidR="00BA2D1C" w:rsidRPr="00BA2D1C" w:rsidRDefault="00BA2D1C" w:rsidP="00BA2D1C"/>
    <w:p w:rsidR="00BA2D1C" w:rsidRPr="00BA2D1C" w:rsidRDefault="00BA2D1C" w:rsidP="00BA2D1C"/>
    <w:p w:rsidR="00BA2D1C" w:rsidRPr="00BA2D1C" w:rsidRDefault="00BA2D1C" w:rsidP="00BA2D1C"/>
    <w:p w:rsidR="00BA2D1C" w:rsidRPr="00BA2D1C" w:rsidRDefault="00BA2D1C" w:rsidP="00BA2D1C"/>
    <w:p w:rsidR="00BA2D1C" w:rsidRPr="00BA2D1C" w:rsidRDefault="00BA2D1C" w:rsidP="00BA2D1C"/>
    <w:p w:rsidR="00BA2D1C" w:rsidRDefault="00BA2D1C" w:rsidP="00BA2D1C"/>
    <w:p w:rsidR="00C171CA" w:rsidRDefault="00C171CA" w:rsidP="00BA2D1C"/>
    <w:p w:rsidR="00C171CA" w:rsidRPr="00BA2D1C" w:rsidRDefault="00C171CA" w:rsidP="00C171CA">
      <w:pPr>
        <w:pStyle w:val="Ttulo"/>
      </w:pPr>
      <w:r>
        <w:lastRenderedPageBreak/>
        <w:t>Nivel 5</w:t>
      </w:r>
    </w:p>
    <w:p w:rsidR="00C171CA" w:rsidRDefault="00C171CA" w:rsidP="00BA2D1C"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1485</wp:posOffset>
            </wp:positionH>
            <wp:positionV relativeFrom="paragraph">
              <wp:posOffset>370205</wp:posOffset>
            </wp:positionV>
            <wp:extent cx="6457950" cy="3311525"/>
            <wp:effectExtent l="0" t="0" r="0" b="3175"/>
            <wp:wrapThrough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8548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>
      <w:pPr>
        <w:pStyle w:val="Ttulo"/>
      </w:pPr>
      <w:r>
        <w:t>Nivel 6</w:t>
      </w:r>
    </w:p>
    <w:p w:rsidR="00C171CA" w:rsidRPr="00C171CA" w:rsidRDefault="002D6D8F" w:rsidP="00C171CA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4ADA9385" wp14:editId="3E5A3560">
            <wp:simplePos x="0" y="0"/>
            <wp:positionH relativeFrom="column">
              <wp:posOffset>-823595</wp:posOffset>
            </wp:positionH>
            <wp:positionV relativeFrom="paragraph">
              <wp:posOffset>222250</wp:posOffset>
            </wp:positionV>
            <wp:extent cx="6943725" cy="2884170"/>
            <wp:effectExtent l="0" t="0" r="9525" b="0"/>
            <wp:wrapThrough wrapText="bothSides">
              <wp:wrapPolygon edited="0">
                <wp:start x="0" y="0"/>
                <wp:lineTo x="0" y="21400"/>
                <wp:lineTo x="21570" y="21400"/>
                <wp:lineTo x="2157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896E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C171CA" w:rsidRPr="00C171CA" w:rsidRDefault="00C171CA" w:rsidP="00C171CA"/>
    <w:p w:rsidR="00E44190" w:rsidRPr="00C171CA" w:rsidRDefault="00E44190" w:rsidP="00C171CA"/>
    <w:sectPr w:rsidR="00E44190" w:rsidRPr="00C171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62299"/>
    <w:multiLevelType w:val="hybridMultilevel"/>
    <w:tmpl w:val="4EFEE1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C"/>
    <w:rsid w:val="000C5AEF"/>
    <w:rsid w:val="00256546"/>
    <w:rsid w:val="002D6D8F"/>
    <w:rsid w:val="00351A90"/>
    <w:rsid w:val="00552164"/>
    <w:rsid w:val="005766DA"/>
    <w:rsid w:val="005F3E89"/>
    <w:rsid w:val="006E250A"/>
    <w:rsid w:val="00A16EE8"/>
    <w:rsid w:val="00BA2D1C"/>
    <w:rsid w:val="00C171CA"/>
    <w:rsid w:val="00CD4D5E"/>
    <w:rsid w:val="00D90C3E"/>
    <w:rsid w:val="00E44190"/>
    <w:rsid w:val="00F2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D586"/>
  <w15:chartTrackingRefBased/>
  <w15:docId w15:val="{B19D7D78-7B8B-42D2-8608-05E514BA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D1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2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2D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7D5D-E2F8-407C-8919-5B3B609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L</dc:creator>
  <cp:keywords/>
  <dc:description/>
  <cp:lastModifiedBy>Usuario</cp:lastModifiedBy>
  <cp:revision>5</cp:revision>
  <dcterms:created xsi:type="dcterms:W3CDTF">2016-03-30T20:52:00Z</dcterms:created>
  <dcterms:modified xsi:type="dcterms:W3CDTF">2016-04-05T22:31:00Z</dcterms:modified>
</cp:coreProperties>
</file>